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C7" w:rsidRDefault="00385402" w:rsidP="00385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лимпиад</w:t>
      </w:r>
    </w:p>
    <w:tbl>
      <w:tblPr>
        <w:tblW w:w="5136" w:type="pct"/>
        <w:jc w:val="center"/>
        <w:tblLook w:val="04A0"/>
      </w:tblPr>
      <w:tblGrid>
        <w:gridCol w:w="5425"/>
        <w:gridCol w:w="4406"/>
      </w:tblGrid>
      <w:tr w:rsidR="00722786" w:rsidRPr="00722786" w:rsidTr="002E5423">
        <w:trPr>
          <w:trHeight w:val="155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86" w:rsidRPr="00722786" w:rsidRDefault="00722786" w:rsidP="0072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86" w:rsidRPr="00722786" w:rsidRDefault="00722786" w:rsidP="0061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22786" w:rsidRPr="00722786" w:rsidTr="002E5423">
        <w:trPr>
          <w:trHeight w:val="322"/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86" w:rsidRPr="00722786" w:rsidRDefault="00722786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22786" w:rsidRPr="00722786" w:rsidRDefault="00722786" w:rsidP="004E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</w:tr>
      <w:tr w:rsidR="00722786" w:rsidRPr="00722786" w:rsidTr="002E5423">
        <w:trPr>
          <w:trHeight w:val="322"/>
          <w:jc w:val="center"/>
        </w:trPr>
        <w:tc>
          <w:tcPr>
            <w:tcW w:w="2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786" w:rsidRPr="00722786" w:rsidRDefault="00722786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22786" w:rsidRPr="00722786" w:rsidRDefault="00722786" w:rsidP="0061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786" w:rsidRPr="00722786" w:rsidTr="002E5423">
        <w:trPr>
          <w:trHeight w:val="720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86" w:rsidRPr="00722786" w:rsidRDefault="00722786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22786" w:rsidRPr="00722786" w:rsidRDefault="00722786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16.09.2022 </w:t>
            </w:r>
          </w:p>
        </w:tc>
      </w:tr>
      <w:tr w:rsidR="002E5423" w:rsidRPr="00722786" w:rsidTr="002E5423">
        <w:trPr>
          <w:trHeight w:val="691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FA3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FA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19.09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21.09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61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23" w:rsidRPr="00722786" w:rsidTr="002E5423">
        <w:trPr>
          <w:trHeight w:val="96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латформа Сириу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27.09.2022  </w:t>
            </w:r>
          </w:p>
        </w:tc>
      </w:tr>
      <w:tr w:rsidR="002E5423" w:rsidRPr="00722786" w:rsidTr="002E5423">
        <w:trPr>
          <w:trHeight w:val="187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29.09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30.09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423" w:rsidRPr="00722786" w:rsidRDefault="002E5423" w:rsidP="0072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2E5423" w:rsidRPr="00722786" w:rsidRDefault="002E5423" w:rsidP="0061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23" w:rsidRPr="00722786" w:rsidTr="002E5423">
        <w:trPr>
          <w:trHeight w:val="15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 03.10.2022  </w:t>
            </w:r>
          </w:p>
        </w:tc>
      </w:tr>
      <w:tr w:rsidR="002E5423" w:rsidRPr="00722786" w:rsidTr="002E5423">
        <w:trPr>
          <w:trHeight w:val="15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латформа Сириу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04.10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  07.10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23" w:rsidRPr="00722786" w:rsidRDefault="002E5423" w:rsidP="0072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423" w:rsidRPr="00722786" w:rsidRDefault="002E5423" w:rsidP="0061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23" w:rsidRPr="00722786" w:rsidTr="002E5423">
        <w:trPr>
          <w:trHeight w:val="63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латформа Сириу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11.10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12.10.2022  </w:t>
            </w:r>
          </w:p>
        </w:tc>
      </w:tr>
      <w:tr w:rsidR="002E5423" w:rsidRPr="00722786" w:rsidTr="002E5423">
        <w:trPr>
          <w:trHeight w:val="322"/>
          <w:jc w:val="center"/>
        </w:trPr>
        <w:tc>
          <w:tcPr>
            <w:tcW w:w="2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23" w:rsidRPr="00722786" w:rsidRDefault="002E5423" w:rsidP="0072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423" w:rsidRPr="00722786" w:rsidRDefault="002E5423" w:rsidP="0061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423" w:rsidRPr="00722786" w:rsidTr="002E5423">
        <w:trPr>
          <w:trHeight w:val="12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латформа Сириу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13.10.2022  </w:t>
            </w:r>
          </w:p>
        </w:tc>
      </w:tr>
      <w:tr w:rsidR="002E5423" w:rsidRPr="00722786" w:rsidTr="002E5423">
        <w:trPr>
          <w:trHeight w:val="12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латформа Сириу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18.10.2022 </w:t>
            </w:r>
          </w:p>
        </w:tc>
      </w:tr>
      <w:tr w:rsidR="002E5423" w:rsidRPr="00722786" w:rsidTr="002E5423">
        <w:trPr>
          <w:trHeight w:val="12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20.10.2022  </w:t>
            </w:r>
          </w:p>
        </w:tc>
      </w:tr>
      <w:tr w:rsidR="002E5423" w:rsidRPr="00722786" w:rsidTr="002E5423">
        <w:trPr>
          <w:trHeight w:val="12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24.10.2022  </w:t>
            </w:r>
          </w:p>
        </w:tc>
      </w:tr>
      <w:tr w:rsidR="002E5423" w:rsidRPr="00722786" w:rsidTr="002E5423">
        <w:trPr>
          <w:trHeight w:val="129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2E5423" w:rsidRPr="00722786" w:rsidRDefault="002E5423" w:rsidP="00722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>Платформа Сириус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423" w:rsidRPr="00722786" w:rsidRDefault="002E5423" w:rsidP="002E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86">
              <w:rPr>
                <w:rFonts w:ascii="Times New Roman" w:hAnsi="Times New Roman" w:cs="Times New Roman"/>
                <w:sz w:val="28"/>
                <w:szCs w:val="28"/>
              </w:rPr>
              <w:t xml:space="preserve">25.10.2022  </w:t>
            </w:r>
          </w:p>
        </w:tc>
      </w:tr>
    </w:tbl>
    <w:p w:rsidR="00385402" w:rsidRDefault="00385402" w:rsidP="004E7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C7" w:rsidRPr="004E76C7" w:rsidRDefault="004E76C7" w:rsidP="004E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6C7">
        <w:rPr>
          <w:rFonts w:ascii="Times New Roman" w:hAnsi="Times New Roman" w:cs="Times New Roman"/>
          <w:b/>
          <w:sz w:val="28"/>
          <w:szCs w:val="28"/>
        </w:rPr>
        <w:t>Дорогие ребята! Уважаемые коллеги!</w:t>
      </w:r>
    </w:p>
    <w:p w:rsidR="004E76C7" w:rsidRPr="004E76C7" w:rsidRDefault="004E76C7" w:rsidP="004E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6C7">
        <w:rPr>
          <w:rFonts w:ascii="Times New Roman" w:hAnsi="Times New Roman" w:cs="Times New Roman"/>
          <w:b/>
          <w:sz w:val="28"/>
          <w:szCs w:val="28"/>
        </w:rPr>
        <w:t>Поздравляем вас с началом Всероссийской олимпиады школьников!</w:t>
      </w:r>
    </w:p>
    <w:p w:rsidR="00722786" w:rsidRPr="004E76C7" w:rsidRDefault="004E76C7" w:rsidP="004E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6C7">
        <w:rPr>
          <w:rFonts w:ascii="Times New Roman" w:hAnsi="Times New Roman" w:cs="Times New Roman"/>
          <w:b/>
          <w:sz w:val="28"/>
          <w:szCs w:val="28"/>
        </w:rPr>
        <w:t>Желаем вам успехов и побед!</w:t>
      </w:r>
    </w:p>
    <w:sectPr w:rsidR="00722786" w:rsidRPr="004E76C7" w:rsidSect="00750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8DC"/>
    <w:rsid w:val="002E5423"/>
    <w:rsid w:val="00385402"/>
    <w:rsid w:val="00396164"/>
    <w:rsid w:val="00444D4B"/>
    <w:rsid w:val="004E76C7"/>
    <w:rsid w:val="00722786"/>
    <w:rsid w:val="00750A5C"/>
    <w:rsid w:val="00F4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5C"/>
  </w:style>
  <w:style w:type="paragraph" w:styleId="1">
    <w:name w:val="heading 1"/>
    <w:basedOn w:val="a"/>
    <w:next w:val="a"/>
    <w:link w:val="10"/>
    <w:uiPriority w:val="9"/>
    <w:qFormat/>
    <w:rsid w:val="0072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B031-725F-4E0A-B917-37016F8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7</dc:creator>
  <cp:keywords/>
  <dc:description/>
  <cp:lastModifiedBy>Лицей7</cp:lastModifiedBy>
  <cp:revision>4</cp:revision>
  <dcterms:created xsi:type="dcterms:W3CDTF">2022-09-14T12:57:00Z</dcterms:created>
  <dcterms:modified xsi:type="dcterms:W3CDTF">2022-09-15T09:37:00Z</dcterms:modified>
</cp:coreProperties>
</file>